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BF" w:rsidRDefault="00964A4F">
      <w:r>
        <w:rPr>
          <w:rFonts w:hint="eastAsia"/>
        </w:rPr>
        <w:t>(第6</w:t>
      </w:r>
      <w:r w:rsidR="005A41A4">
        <w:rPr>
          <w:rFonts w:hint="eastAsia"/>
        </w:rPr>
        <w:t>号様式の</w:t>
      </w:r>
      <w:r w:rsidR="00442360">
        <w:rPr>
          <w:rFonts w:hint="eastAsia"/>
        </w:rPr>
        <w:t>１０</w:t>
      </w:r>
      <w:r>
        <w:rPr>
          <w:rFonts w:hint="eastAsia"/>
        </w:rPr>
        <w:t>)</w:t>
      </w:r>
    </w:p>
    <w:p w:rsidR="00964A4F" w:rsidRPr="0024274C" w:rsidRDefault="00964A4F" w:rsidP="00665DBE">
      <w:pPr>
        <w:jc w:val="center"/>
        <w:rPr>
          <w:spacing w:val="20"/>
          <w:sz w:val="32"/>
          <w:szCs w:val="32"/>
        </w:rPr>
      </w:pPr>
      <w:r w:rsidRPr="0024274C">
        <w:rPr>
          <w:rFonts w:hint="eastAsia"/>
          <w:spacing w:val="20"/>
          <w:sz w:val="32"/>
          <w:szCs w:val="32"/>
        </w:rPr>
        <w:t>請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="008D5425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Pr="0024274C">
        <w:rPr>
          <w:rFonts w:hint="eastAsia"/>
          <w:spacing w:val="20"/>
          <w:sz w:val="32"/>
          <w:szCs w:val="32"/>
        </w:rPr>
        <w:t>求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="008D5425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Pr="0024274C">
        <w:rPr>
          <w:rFonts w:hint="eastAsia"/>
          <w:spacing w:val="20"/>
          <w:sz w:val="32"/>
          <w:szCs w:val="32"/>
        </w:rPr>
        <w:t>書</w:t>
      </w:r>
    </w:p>
    <w:p w:rsidR="00964A4F" w:rsidRPr="00C246A3" w:rsidRDefault="00964A4F" w:rsidP="00665DBE">
      <w:pPr>
        <w:jc w:val="center"/>
        <w:rPr>
          <w:b/>
        </w:rPr>
      </w:pPr>
      <w:r w:rsidRPr="00C246A3">
        <w:rPr>
          <w:rFonts w:hint="eastAsia"/>
          <w:b/>
        </w:rPr>
        <w:t>(</w:t>
      </w:r>
      <w:r w:rsidR="00442360">
        <w:rPr>
          <w:rFonts w:hint="eastAsia"/>
          <w:b/>
        </w:rPr>
        <w:t>個人演説会場用</w:t>
      </w:r>
      <w:r w:rsidR="004213EA">
        <w:rPr>
          <w:rFonts w:hint="eastAsia"/>
          <w:b/>
        </w:rPr>
        <w:t>立札・看板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:rsidR="00B10115" w:rsidRDefault="00B10115" w:rsidP="002B663D">
      <w:pPr>
        <w:ind w:firstLineChars="100" w:firstLine="210"/>
      </w:pPr>
    </w:p>
    <w:p w:rsidR="00964A4F" w:rsidRDefault="00AF27E1" w:rsidP="002B663D">
      <w:pPr>
        <w:ind w:firstLineChars="100" w:firstLine="210"/>
      </w:pPr>
      <w:r>
        <w:rPr>
          <w:rFonts w:hint="eastAsia"/>
        </w:rPr>
        <w:t>公職選挙法施行令</w:t>
      </w:r>
      <w:r w:rsidR="00A8559D">
        <w:rPr>
          <w:rFonts w:hint="eastAsia"/>
        </w:rPr>
        <w:t>第</w:t>
      </w:r>
      <w:r w:rsidR="005238F8">
        <w:rPr>
          <w:rFonts w:hint="eastAsia"/>
        </w:rPr>
        <w:t>125</w:t>
      </w:r>
      <w:r w:rsidR="00A8559D">
        <w:rPr>
          <w:rFonts w:hint="eastAsia"/>
        </w:rPr>
        <w:t>条の３において準用する</w:t>
      </w:r>
      <w:r>
        <w:rPr>
          <w:rFonts w:hint="eastAsia"/>
        </w:rPr>
        <w:t>第</w:t>
      </w:r>
      <w:r w:rsidR="001B52FE">
        <w:rPr>
          <w:rFonts w:hint="eastAsia"/>
        </w:rPr>
        <w:t>110</w:t>
      </w:r>
      <w:r w:rsidR="005A41A4">
        <w:rPr>
          <w:rFonts w:hint="eastAsia"/>
        </w:rPr>
        <w:t>条の２</w:t>
      </w:r>
      <w:r w:rsidR="00C27DB8">
        <w:rPr>
          <w:rFonts w:hint="eastAsia"/>
        </w:rPr>
        <w:t>第２項</w:t>
      </w:r>
      <w:r w:rsidR="005A41A4">
        <w:rPr>
          <w:rFonts w:hint="eastAsia"/>
        </w:rPr>
        <w:t>の規定</w:t>
      </w:r>
      <w:r>
        <w:rPr>
          <w:rFonts w:hint="eastAsia"/>
        </w:rPr>
        <w:t>により</w:t>
      </w:r>
      <w:r w:rsidR="00194ED3">
        <w:rPr>
          <w:rFonts w:hint="eastAsia"/>
        </w:rPr>
        <w:t>、次の金額の支払</w:t>
      </w:r>
      <w:r w:rsidR="00D1645D">
        <w:rPr>
          <w:rFonts w:hint="eastAsia"/>
        </w:rPr>
        <w:t>を請求します。</w:t>
      </w:r>
    </w:p>
    <w:p w:rsidR="00D1645D" w:rsidRDefault="00D1645D" w:rsidP="00665DBE">
      <w:pPr>
        <w:ind w:firstLineChars="400" w:firstLine="840"/>
      </w:pPr>
      <w:r>
        <w:rPr>
          <w:rFonts w:hint="eastAsia"/>
        </w:rPr>
        <w:t>令和</w:t>
      </w:r>
      <w:r w:rsidR="008224C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D1645D" w:rsidRDefault="00AF27E1" w:rsidP="00665DBE">
      <w:pPr>
        <w:ind w:firstLineChars="400" w:firstLine="840"/>
      </w:pPr>
      <w:r>
        <w:rPr>
          <w:rFonts w:hint="eastAsia"/>
        </w:rPr>
        <w:t xml:space="preserve">宮城県知事　　　　　　　　　　</w:t>
      </w:r>
      <w:r w:rsidR="00D1645D">
        <w:rPr>
          <w:rFonts w:hint="eastAsia"/>
        </w:rPr>
        <w:t xml:space="preserve">　</w:t>
      </w:r>
      <w:r w:rsidR="00D1645D" w:rsidRPr="00AF27E1">
        <w:rPr>
          <w:rFonts w:hint="eastAsia"/>
          <w:sz w:val="24"/>
          <w:szCs w:val="24"/>
        </w:rPr>
        <w:t>殿</w:t>
      </w:r>
    </w:p>
    <w:p w:rsidR="00D1645D" w:rsidRPr="00C00603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氏名又は名称及び住所並びに法人にあってはその代表者の氏名</w:t>
      </w:r>
    </w:p>
    <w:p w:rsidR="00D1645D" w:rsidRDefault="00D1645D" w:rsidP="00C00603">
      <w:pPr>
        <w:ind w:right="210"/>
        <w:jc w:val="right"/>
      </w:pPr>
    </w:p>
    <w:p w:rsidR="00D1645D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(電話番号)</w:t>
      </w:r>
    </w:p>
    <w:p w:rsidR="00D1645D" w:rsidRDefault="00D1645D" w:rsidP="00194ED3">
      <w:pPr>
        <w:pStyle w:val="a3"/>
      </w:pPr>
      <w:r>
        <w:rPr>
          <w:rFonts w:hint="eastAsia"/>
        </w:rPr>
        <w:t>記</w:t>
      </w:r>
    </w:p>
    <w:p w:rsidR="00CB222C" w:rsidRPr="001E619C" w:rsidRDefault="00300DD4">
      <w:pPr>
        <w:rPr>
          <w:u w:val="single"/>
        </w:rPr>
      </w:pPr>
      <w:r>
        <w:rPr>
          <w:rFonts w:hint="eastAsia"/>
        </w:rPr>
        <w:t xml:space="preserve">１　</w:t>
      </w:r>
      <w:r w:rsidRPr="00C00603">
        <w:rPr>
          <w:rFonts w:hint="eastAsia"/>
          <w:spacing w:val="210"/>
          <w:kern w:val="0"/>
          <w:fitText w:val="2100" w:id="-1181979901"/>
        </w:rPr>
        <w:t>請求金</w:t>
      </w:r>
      <w:r w:rsidRPr="00C00603">
        <w:rPr>
          <w:rFonts w:hint="eastAsia"/>
          <w:kern w:val="0"/>
          <w:fitText w:val="2100" w:id="-1181979901"/>
        </w:rPr>
        <w:t>額</w:t>
      </w:r>
      <w:r w:rsidR="00C00603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</w:p>
    <w:p w:rsidR="00300DD4" w:rsidRDefault="00300DD4">
      <w:r>
        <w:rPr>
          <w:rFonts w:hint="eastAsia"/>
        </w:rPr>
        <w:t xml:space="preserve">２　</w:t>
      </w:r>
      <w:r w:rsidRPr="00C00603">
        <w:rPr>
          <w:rFonts w:hint="eastAsia"/>
          <w:spacing w:val="840"/>
          <w:kern w:val="0"/>
          <w:fitText w:val="2100" w:id="-1181979648"/>
        </w:rPr>
        <w:t>内</w:t>
      </w:r>
      <w:r w:rsidRPr="00C00603">
        <w:rPr>
          <w:rFonts w:hint="eastAsia"/>
          <w:kern w:val="0"/>
          <w:fitText w:val="2100" w:id="-1181979648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:rsidR="00300DD4" w:rsidRDefault="00300DD4">
      <w:r>
        <w:rPr>
          <w:rFonts w:hint="eastAsia"/>
        </w:rPr>
        <w:t xml:space="preserve">３　</w:t>
      </w:r>
      <w:r w:rsidRPr="00FE0D6B">
        <w:rPr>
          <w:rFonts w:hint="eastAsia"/>
          <w:w w:val="76"/>
          <w:kern w:val="0"/>
          <w:fitText w:val="2100" w:id="-1181979646"/>
        </w:rPr>
        <w:t>令和</w:t>
      </w:r>
      <w:r w:rsidR="00FE0D6B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Pr="00FE0D6B">
        <w:rPr>
          <w:rFonts w:hint="eastAsia"/>
          <w:w w:val="76"/>
          <w:kern w:val="0"/>
          <w:fitText w:val="2100" w:id="-1181979646"/>
        </w:rPr>
        <w:t>年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月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日執</w:t>
      </w:r>
      <w:r w:rsidRPr="00FE0D6B">
        <w:rPr>
          <w:rFonts w:hint="eastAsia"/>
          <w:spacing w:val="12"/>
          <w:w w:val="76"/>
          <w:kern w:val="0"/>
          <w:fitText w:val="2100" w:id="-1181979646"/>
        </w:rPr>
        <w:t>行</w:t>
      </w:r>
      <w:r>
        <w:rPr>
          <w:rFonts w:hint="eastAsia"/>
        </w:rPr>
        <w:t xml:space="preserve">　　</w:t>
      </w:r>
      <w:r w:rsidR="0038730A">
        <w:rPr>
          <w:rFonts w:hint="eastAsia"/>
        </w:rPr>
        <w:t>参議院宮城県選挙区選出議員選挙</w:t>
      </w:r>
    </w:p>
    <w:p w:rsidR="00300DD4" w:rsidRDefault="00300DD4">
      <w:r>
        <w:rPr>
          <w:rFonts w:hint="eastAsia"/>
        </w:rPr>
        <w:t xml:space="preserve">４　</w:t>
      </w:r>
      <w:r w:rsidRPr="00C00603">
        <w:rPr>
          <w:rFonts w:hint="eastAsia"/>
          <w:spacing w:val="84"/>
          <w:kern w:val="0"/>
          <w:fitText w:val="2100" w:id="-1181979645"/>
        </w:rPr>
        <w:t>候補者の氏</w:t>
      </w:r>
      <w:r w:rsidRPr="00C00603">
        <w:rPr>
          <w:rFonts w:hint="eastAsia"/>
          <w:kern w:val="0"/>
          <w:fitText w:val="2100" w:id="-1181979645"/>
        </w:rPr>
        <w:t>名</w:t>
      </w:r>
      <w:r w:rsidR="00C00603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:rsidR="00300DD4" w:rsidRDefault="00300DD4">
      <w:r>
        <w:rPr>
          <w:rFonts w:hint="eastAsia"/>
        </w:rPr>
        <w:t>５　金融機関名、口座名及び口座番号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2976"/>
      </w:tblGrid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976" w:type="dxa"/>
          </w:tcPr>
          <w:p w:rsidR="001D2876" w:rsidRDefault="001D2876"/>
        </w:tc>
      </w:tr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976" w:type="dxa"/>
          </w:tcPr>
          <w:p w:rsidR="001D2876" w:rsidRDefault="001D2876"/>
        </w:tc>
      </w:tr>
      <w:tr w:rsidR="001D2876" w:rsidTr="00A55B8F">
        <w:trPr>
          <w:trHeight w:val="454"/>
        </w:trPr>
        <w:tc>
          <w:tcPr>
            <w:tcW w:w="2123" w:type="dxa"/>
            <w:vAlign w:val="center"/>
          </w:tcPr>
          <w:p w:rsidR="001D2876" w:rsidRDefault="00937D8A" w:rsidP="008232ED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50" w:type="dxa"/>
          </w:tcPr>
          <w:p w:rsidR="001D2876" w:rsidRDefault="001D2876"/>
        </w:tc>
        <w:tc>
          <w:tcPr>
            <w:tcW w:w="1985" w:type="dxa"/>
            <w:vAlign w:val="center"/>
          </w:tcPr>
          <w:p w:rsidR="00937D8A" w:rsidRDefault="00937D8A" w:rsidP="008232ED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</w:tcPr>
          <w:p w:rsidR="001D2876" w:rsidRDefault="001D2876"/>
        </w:tc>
      </w:tr>
      <w:tr w:rsidR="007942DC" w:rsidTr="00A55B8F">
        <w:trPr>
          <w:trHeight w:val="454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:rsidR="007942DC" w:rsidRDefault="007942DC" w:rsidP="008232ED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35" w:type="dxa"/>
            <w:gridSpan w:val="2"/>
            <w:tcBorders>
              <w:bottom w:val="dotted" w:sz="4" w:space="0" w:color="auto"/>
              <w:right w:val="nil"/>
            </w:tcBorders>
          </w:tcPr>
          <w:p w:rsidR="007942DC" w:rsidRDefault="007942DC"/>
        </w:tc>
        <w:tc>
          <w:tcPr>
            <w:tcW w:w="2976" w:type="dxa"/>
            <w:tcBorders>
              <w:left w:val="nil"/>
              <w:bottom w:val="dotted" w:sz="4" w:space="0" w:color="auto"/>
            </w:tcBorders>
          </w:tcPr>
          <w:p w:rsidR="007942DC" w:rsidRDefault="007942DC"/>
        </w:tc>
      </w:tr>
      <w:tr w:rsidR="007942DC" w:rsidTr="00A55B8F">
        <w:trPr>
          <w:trHeight w:val="454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:rsidR="007942DC" w:rsidRDefault="007942DC" w:rsidP="008232ED">
            <w:pPr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</w:tcPr>
          <w:p w:rsidR="007942DC" w:rsidRDefault="007942DC"/>
        </w:tc>
      </w:tr>
    </w:tbl>
    <w:p w:rsidR="004331E4" w:rsidRDefault="004331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51"/>
        <w:gridCol w:w="850"/>
        <w:gridCol w:w="1276"/>
        <w:gridCol w:w="850"/>
        <w:gridCol w:w="851"/>
        <w:gridCol w:w="1276"/>
        <w:gridCol w:w="708"/>
      </w:tblGrid>
      <w:tr w:rsidR="00BB6DD6" w:rsidRPr="00830AB1" w:rsidTr="001B1EE0">
        <w:trPr>
          <w:jc w:val="center"/>
        </w:trPr>
        <w:tc>
          <w:tcPr>
            <w:tcW w:w="2972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46"/>
                <w:kern w:val="0"/>
                <w:sz w:val="14"/>
                <w:szCs w:val="14"/>
                <w:fitText w:val="1440" w:id="-1184720128"/>
              </w:rPr>
              <w:t>作成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440" w:id="-1184720128"/>
              </w:rPr>
              <w:t>額</w:t>
            </w:r>
          </w:p>
        </w:tc>
        <w:tc>
          <w:tcPr>
            <w:tcW w:w="2977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81"/>
                <w:kern w:val="0"/>
                <w:sz w:val="14"/>
                <w:szCs w:val="14"/>
                <w:fitText w:val="1350" w:id="-1184719871"/>
              </w:rPr>
              <w:t>基準限度</w:t>
            </w:r>
            <w:r w:rsidRPr="00830AB1">
              <w:rPr>
                <w:rFonts w:hint="eastAsia"/>
                <w:spacing w:val="1"/>
                <w:kern w:val="0"/>
                <w:sz w:val="14"/>
                <w:szCs w:val="14"/>
                <w:fitText w:val="1350" w:id="-1184719871"/>
              </w:rPr>
              <w:t>額</w:t>
            </w:r>
          </w:p>
        </w:tc>
        <w:tc>
          <w:tcPr>
            <w:tcW w:w="2977" w:type="dxa"/>
            <w:gridSpan w:val="3"/>
          </w:tcPr>
          <w:p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31"/>
                <w:kern w:val="0"/>
                <w:sz w:val="14"/>
                <w:szCs w:val="14"/>
                <w:fitText w:val="1350" w:id="-1184719870"/>
              </w:rPr>
              <w:t>請求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350" w:id="-1184719870"/>
              </w:rPr>
              <w:t>額</w:t>
            </w:r>
          </w:p>
        </w:tc>
        <w:tc>
          <w:tcPr>
            <w:tcW w:w="708" w:type="dxa"/>
            <w:vMerge w:val="restart"/>
            <w:vAlign w:val="center"/>
          </w:tcPr>
          <w:p w:rsidR="00BB6DD6" w:rsidRPr="00830AB1" w:rsidRDefault="00BB6DD6" w:rsidP="00764897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備</w:t>
            </w:r>
            <w:r w:rsidR="001725BA">
              <w:rPr>
                <w:rFonts w:hint="eastAsia"/>
                <w:sz w:val="14"/>
                <w:szCs w:val="14"/>
              </w:rPr>
              <w:t xml:space="preserve">　</w:t>
            </w:r>
            <w:r w:rsidRPr="00830AB1">
              <w:rPr>
                <w:rFonts w:hint="eastAsia"/>
                <w:sz w:val="14"/>
                <w:szCs w:val="14"/>
              </w:rPr>
              <w:t>考</w:t>
            </w:r>
          </w:p>
        </w:tc>
      </w:tr>
      <w:tr w:rsidR="00830AB1" w:rsidRPr="00830AB1" w:rsidTr="001B1EE0">
        <w:trPr>
          <w:trHeight w:val="624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830AB1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BB6DD6" w:rsidRPr="00830AB1">
              <w:rPr>
                <w:rFonts w:hint="eastAsia"/>
                <w:sz w:val="14"/>
                <w:szCs w:val="14"/>
              </w:rPr>
              <w:t>A</w:t>
            </w:r>
            <w:r w:rsidRPr="00830AB1">
              <w:rPr>
                <w:sz w:val="14"/>
                <w:szCs w:val="14"/>
              </w:rPr>
              <w:t>)</w:t>
            </w:r>
            <w:r w:rsidRPr="00830AB1">
              <w:rPr>
                <w:rFonts w:hint="eastAsia"/>
                <w:sz w:val="14"/>
                <w:szCs w:val="14"/>
              </w:rPr>
              <w:t>×(B</w:t>
            </w:r>
            <w:r w:rsidR="00BB6DD6" w:rsidRPr="00830AB1">
              <w:rPr>
                <w:rFonts w:hint="eastAsia"/>
                <w:sz w:val="14"/>
                <w:szCs w:val="14"/>
              </w:rPr>
              <w:t>)＝</w:t>
            </w:r>
            <w:r w:rsidRPr="00830AB1">
              <w:rPr>
                <w:rFonts w:hint="eastAsia"/>
                <w:sz w:val="14"/>
                <w:szCs w:val="14"/>
              </w:rPr>
              <w:t>(C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4ED3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84743F" w:rsidP="001725BA">
            <w:pPr>
              <w:jc w:val="center"/>
              <w:rPr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="00BB6DD6"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E</w:t>
            </w:r>
            <w:r w:rsidR="00BB6DD6" w:rsidRPr="00830AB1">
              <w:rPr>
                <w:rFonts w:hint="eastAsia"/>
                <w:sz w:val="14"/>
                <w:szCs w:val="14"/>
              </w:rPr>
              <w:t>)＝(</w:t>
            </w:r>
            <w:r w:rsidR="00194ED3" w:rsidRPr="00830AB1">
              <w:rPr>
                <w:rFonts w:hint="eastAsia"/>
                <w:sz w:val="14"/>
                <w:szCs w:val="14"/>
              </w:rPr>
              <w:t>F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G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H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84743F" w:rsidRPr="00830AB1">
              <w:rPr>
                <w:rFonts w:hint="eastAsia"/>
                <w:sz w:val="14"/>
                <w:szCs w:val="14"/>
              </w:rPr>
              <w:t>G</w:t>
            </w:r>
            <w:r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H</w:t>
            </w:r>
            <w:bookmarkStart w:id="0" w:name="_GoBack"/>
            <w:bookmarkEnd w:id="0"/>
            <w:r w:rsidRPr="00830AB1">
              <w:rPr>
                <w:rFonts w:hint="eastAsia"/>
                <w:sz w:val="14"/>
                <w:szCs w:val="14"/>
              </w:rPr>
              <w:t>)＝(</w:t>
            </w:r>
            <w:r w:rsidR="0084743F">
              <w:rPr>
                <w:rFonts w:hint="eastAsia"/>
                <w:sz w:val="14"/>
                <w:szCs w:val="14"/>
              </w:rPr>
              <w:t>Ｉ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</w:p>
        </w:tc>
      </w:tr>
      <w:tr w:rsidR="00830AB1" w:rsidRPr="00830AB1" w:rsidTr="004213EA">
        <w:trPr>
          <w:trHeight w:val="572"/>
          <w:jc w:val="center"/>
        </w:trPr>
        <w:tc>
          <w:tcPr>
            <w:tcW w:w="846" w:type="dxa"/>
          </w:tcPr>
          <w:p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:rsidR="00055ED4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  <w:p w:rsidR="0041441E" w:rsidRPr="00830AB1" w:rsidRDefault="0084743F" w:rsidP="008B533E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44</w:t>
            </w:r>
            <w:r>
              <w:rPr>
                <w:sz w:val="14"/>
                <w:szCs w:val="14"/>
              </w:rPr>
              <w:t>,</w:t>
            </w:r>
            <w:r>
              <w:rPr>
                <w:rFonts w:hint="eastAsia"/>
                <w:sz w:val="14"/>
                <w:szCs w:val="14"/>
              </w:rPr>
              <w:t>403</w:t>
            </w:r>
          </w:p>
        </w:tc>
        <w:tc>
          <w:tcPr>
            <w:tcW w:w="850" w:type="dxa"/>
          </w:tcPr>
          <w:p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08" w:type="dxa"/>
            <w:vAlign w:val="center"/>
          </w:tcPr>
          <w:p w:rsidR="004331E4" w:rsidRPr="00830AB1" w:rsidRDefault="004331E4" w:rsidP="00566BC3">
            <w:pPr>
              <w:ind w:right="980"/>
              <w:jc w:val="right"/>
              <w:rPr>
                <w:sz w:val="14"/>
                <w:szCs w:val="14"/>
              </w:rPr>
            </w:pPr>
          </w:p>
        </w:tc>
      </w:tr>
    </w:tbl>
    <w:p w:rsidR="00F43C26" w:rsidRPr="008257D6" w:rsidRDefault="00F43C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6210</wp:posOffset>
                </wp:positionH>
                <wp:positionV relativeFrom="paragraph">
                  <wp:posOffset>21591</wp:posOffset>
                </wp:positionV>
                <wp:extent cx="6115050" cy="2038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43C26" w:rsidRPr="00EA01A9" w:rsidRDefault="00F43C26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:rsidR="00F43C26" w:rsidRPr="00EA01A9" w:rsidRDefault="007A7818" w:rsidP="001C1396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請求書は、候補者から受領した</w:t>
                            </w:r>
                            <w:r w:rsidR="00E52E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</w:t>
                            </w:r>
                            <w:r w:rsidR="00E52E07">
                              <w:rPr>
                                <w:sz w:val="16"/>
                                <w:szCs w:val="16"/>
                              </w:rPr>
                              <w:t>演説会場</w:t>
                            </w:r>
                            <w:r w:rsidR="00A855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</w:t>
                            </w:r>
                            <w:r w:rsidR="00421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札・看板</w:t>
                            </w:r>
                            <w:r w:rsidR="001B5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確認書及び</w:t>
                            </w:r>
                            <w:r w:rsidR="00E52E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演説</w:t>
                            </w:r>
                            <w:r w:rsidR="00E52E07">
                              <w:rPr>
                                <w:sz w:val="16"/>
                                <w:szCs w:val="16"/>
                              </w:rPr>
                              <w:t>会場</w:t>
                            </w:r>
                            <w:r w:rsidR="00A855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</w:t>
                            </w:r>
                            <w:r w:rsidR="00421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札・看板</w:t>
                            </w:r>
                            <w:r w:rsidR="00A55B8F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2B51E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とともに選挙の期日後速やかに提出してください。</w:t>
                            </w:r>
                          </w:p>
                          <w:p w:rsidR="00F43C26" w:rsidRPr="00EA01A9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E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には、確認書により確認された</w:t>
                            </w:r>
                            <w:r w:rsidR="00215925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数を記載してください。</w:t>
                            </w:r>
                          </w:p>
                          <w:p w:rsidR="00F43C26" w:rsidRPr="00EA01A9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(A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を比較して少ない方の額を記載してください。</w:t>
                            </w:r>
                          </w:p>
                          <w:p w:rsidR="00F43C26" w:rsidRPr="00285347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 xml:space="preserve">　(H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E)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を比較して少ない方の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記載してください。</w:t>
                            </w:r>
                          </w:p>
                          <w:p w:rsidR="00F43C26" w:rsidRPr="00285347" w:rsidRDefault="0018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 xml:space="preserve">　候補者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供託物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没収された場合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>宮城県に支払を請求すること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3pt;margin-top:1.7pt;width:481.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" fillcolor="white [3201]" strokecolor="white [3212]" strokeweight=".5pt">
                <v:textbox>
                  <w:txbxContent>
                    <w:p w:rsidR="00F43C26" w:rsidRPr="00EA01A9" w:rsidRDefault="00F43C26" w:rsidP="00F43C26">
                      <w:pPr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F43C26" w:rsidRPr="00EA01A9" w:rsidRDefault="007A7818" w:rsidP="001C1396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１　この請求書は、候補者から受領した</w:t>
                      </w:r>
                      <w:r w:rsidR="00E52E07">
                        <w:rPr>
                          <w:rFonts w:hint="eastAsia"/>
                          <w:sz w:val="16"/>
                          <w:szCs w:val="16"/>
                        </w:rPr>
                        <w:t>個人</w:t>
                      </w:r>
                      <w:r w:rsidR="00E52E07">
                        <w:rPr>
                          <w:sz w:val="16"/>
                          <w:szCs w:val="16"/>
                        </w:rPr>
                        <w:t>演説会場</w:t>
                      </w:r>
                      <w:r w:rsidR="00A8559D">
                        <w:rPr>
                          <w:rFonts w:hint="eastAsia"/>
                          <w:sz w:val="16"/>
                          <w:szCs w:val="16"/>
                        </w:rPr>
                        <w:t>用</w:t>
                      </w:r>
                      <w:r w:rsidR="004213EA">
                        <w:rPr>
                          <w:rFonts w:hint="eastAsia"/>
                          <w:sz w:val="16"/>
                          <w:szCs w:val="16"/>
                        </w:rPr>
                        <w:t>立札・看板</w:t>
                      </w:r>
                      <w:r w:rsidR="001B52FE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数確認書及び</w:t>
                      </w:r>
                      <w:r w:rsidR="00E52E07">
                        <w:rPr>
                          <w:rFonts w:hint="eastAsia"/>
                          <w:sz w:val="16"/>
                          <w:szCs w:val="16"/>
                        </w:rPr>
                        <w:t>個人演説</w:t>
                      </w:r>
                      <w:r w:rsidR="00E52E07">
                        <w:rPr>
                          <w:sz w:val="16"/>
                          <w:szCs w:val="16"/>
                        </w:rPr>
                        <w:t>会場</w:t>
                      </w:r>
                      <w:r w:rsidR="00A8559D">
                        <w:rPr>
                          <w:rFonts w:hint="eastAsia"/>
                          <w:sz w:val="16"/>
                          <w:szCs w:val="16"/>
                        </w:rPr>
                        <w:t>用</w:t>
                      </w:r>
                      <w:r w:rsidR="004213EA">
                        <w:rPr>
                          <w:rFonts w:hint="eastAsia"/>
                          <w:sz w:val="16"/>
                          <w:szCs w:val="16"/>
                        </w:rPr>
                        <w:t>立札・看板</w:t>
                      </w:r>
                      <w:r w:rsidR="00A55B8F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2B51E6" w:rsidRPr="00EA01A9">
                        <w:rPr>
                          <w:rFonts w:hint="eastAsia"/>
                          <w:sz w:val="16"/>
                          <w:szCs w:val="16"/>
                        </w:rPr>
                        <w:t>証明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書とともに選挙の期日後速やかに提出してください。</w:t>
                      </w:r>
                    </w:p>
                    <w:p w:rsidR="00F43C26" w:rsidRPr="00EA01A9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E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には、確認書により確認された</w:t>
                      </w:r>
                      <w:r w:rsidR="00215925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数を記載してください。</w:t>
                      </w:r>
                    </w:p>
                    <w:p w:rsidR="00F43C26" w:rsidRPr="00EA01A9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G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(A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D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)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を比較して少ない方の額を記載してください。</w:t>
                      </w:r>
                    </w:p>
                    <w:p w:rsidR="00F43C26" w:rsidRPr="00285347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 xml:space="preserve">　(H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(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(E)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を比較して少ない方の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数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記載してください。</w:t>
                      </w:r>
                    </w:p>
                    <w:p w:rsidR="00F43C26" w:rsidRPr="00285347" w:rsidRDefault="00185A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 xml:space="preserve">　候補者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供託物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没収された場合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には、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>宮城県に支払を請求すること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3C26" w:rsidRPr="008257D6" w:rsidSect="0019034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85"/>
    <w:rsid w:val="00055ED4"/>
    <w:rsid w:val="00066E8F"/>
    <w:rsid w:val="00087AEB"/>
    <w:rsid w:val="000C0265"/>
    <w:rsid w:val="00165BD1"/>
    <w:rsid w:val="001725BA"/>
    <w:rsid w:val="00185ACE"/>
    <w:rsid w:val="00190341"/>
    <w:rsid w:val="00194ED3"/>
    <w:rsid w:val="001B1EE0"/>
    <w:rsid w:val="001B52FE"/>
    <w:rsid w:val="001C1396"/>
    <w:rsid w:val="001D2876"/>
    <w:rsid w:val="001E619C"/>
    <w:rsid w:val="00215925"/>
    <w:rsid w:val="0024274C"/>
    <w:rsid w:val="00285347"/>
    <w:rsid w:val="002B51E6"/>
    <w:rsid w:val="002B663D"/>
    <w:rsid w:val="002F7709"/>
    <w:rsid w:val="00300DD4"/>
    <w:rsid w:val="00343D27"/>
    <w:rsid w:val="00371F71"/>
    <w:rsid w:val="0038730A"/>
    <w:rsid w:val="003D5FB0"/>
    <w:rsid w:val="0040626D"/>
    <w:rsid w:val="0041441E"/>
    <w:rsid w:val="004213EA"/>
    <w:rsid w:val="00423970"/>
    <w:rsid w:val="004331E4"/>
    <w:rsid w:val="00442360"/>
    <w:rsid w:val="00465F42"/>
    <w:rsid w:val="0047495E"/>
    <w:rsid w:val="004941C6"/>
    <w:rsid w:val="004E5AC5"/>
    <w:rsid w:val="005238F8"/>
    <w:rsid w:val="00555110"/>
    <w:rsid w:val="00566BC3"/>
    <w:rsid w:val="0057514B"/>
    <w:rsid w:val="005A41A4"/>
    <w:rsid w:val="005C5624"/>
    <w:rsid w:val="006135B5"/>
    <w:rsid w:val="00634DF2"/>
    <w:rsid w:val="00647837"/>
    <w:rsid w:val="00660CB8"/>
    <w:rsid w:val="00662984"/>
    <w:rsid w:val="00665DBE"/>
    <w:rsid w:val="006B0B3D"/>
    <w:rsid w:val="006F547A"/>
    <w:rsid w:val="00706B97"/>
    <w:rsid w:val="007308FC"/>
    <w:rsid w:val="00764897"/>
    <w:rsid w:val="007942DC"/>
    <w:rsid w:val="007952C4"/>
    <w:rsid w:val="007A3277"/>
    <w:rsid w:val="007A7818"/>
    <w:rsid w:val="007B1B34"/>
    <w:rsid w:val="007D526E"/>
    <w:rsid w:val="007E0849"/>
    <w:rsid w:val="007F7DDA"/>
    <w:rsid w:val="008224C1"/>
    <w:rsid w:val="008232ED"/>
    <w:rsid w:val="00823C89"/>
    <w:rsid w:val="008257D6"/>
    <w:rsid w:val="00830AB1"/>
    <w:rsid w:val="0084743F"/>
    <w:rsid w:val="0085190D"/>
    <w:rsid w:val="008664FB"/>
    <w:rsid w:val="00893812"/>
    <w:rsid w:val="008B533E"/>
    <w:rsid w:val="008D1BB0"/>
    <w:rsid w:val="008D5425"/>
    <w:rsid w:val="00900D31"/>
    <w:rsid w:val="00937D8A"/>
    <w:rsid w:val="00964A4F"/>
    <w:rsid w:val="009D6C1E"/>
    <w:rsid w:val="00A55B8F"/>
    <w:rsid w:val="00A61B3B"/>
    <w:rsid w:val="00A63FFB"/>
    <w:rsid w:val="00A7055A"/>
    <w:rsid w:val="00A8559D"/>
    <w:rsid w:val="00AC5065"/>
    <w:rsid w:val="00AF27E1"/>
    <w:rsid w:val="00B10115"/>
    <w:rsid w:val="00B17F86"/>
    <w:rsid w:val="00B317EF"/>
    <w:rsid w:val="00B621F6"/>
    <w:rsid w:val="00B80F94"/>
    <w:rsid w:val="00B83092"/>
    <w:rsid w:val="00BA1032"/>
    <w:rsid w:val="00BA1D12"/>
    <w:rsid w:val="00BA50F1"/>
    <w:rsid w:val="00BA7213"/>
    <w:rsid w:val="00BB6DD6"/>
    <w:rsid w:val="00BF3585"/>
    <w:rsid w:val="00C00603"/>
    <w:rsid w:val="00C246A3"/>
    <w:rsid w:val="00C27DB8"/>
    <w:rsid w:val="00C800AC"/>
    <w:rsid w:val="00CB222C"/>
    <w:rsid w:val="00CF514D"/>
    <w:rsid w:val="00D1645D"/>
    <w:rsid w:val="00D27B7C"/>
    <w:rsid w:val="00D5329B"/>
    <w:rsid w:val="00E52E07"/>
    <w:rsid w:val="00EA01A9"/>
    <w:rsid w:val="00EC7789"/>
    <w:rsid w:val="00F14CB0"/>
    <w:rsid w:val="00F340C9"/>
    <w:rsid w:val="00F43C26"/>
    <w:rsid w:val="00F624C3"/>
    <w:rsid w:val="00FC0448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DFFCED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90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B7FD-5159-4ABB-9F6A-CFB81AAC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119</cp:revision>
  <cp:lastPrinted>2024-09-16T07:20:00Z</cp:lastPrinted>
  <dcterms:created xsi:type="dcterms:W3CDTF">2023-09-07T02:28:00Z</dcterms:created>
  <dcterms:modified xsi:type="dcterms:W3CDTF">2025-05-22T02:06:00Z</dcterms:modified>
</cp:coreProperties>
</file>